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BA421" w14:textId="26B7B561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E7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Березовский детский сад № 2»</w:t>
      </w:r>
    </w:p>
    <w:p w14:paraId="70B61397" w14:textId="141A8164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2A4C8" w14:textId="2CD86320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F8DA2" w14:textId="60C92C82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D5AF5" w14:textId="1B5739C7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59C9" w14:textId="319173B3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06149" w14:textId="7370FD64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79F7D" w14:textId="77777777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ный план непосредственной образовательной деятельности по познавательному развитию на тему: </w:t>
      </w:r>
    </w:p>
    <w:p w14:paraId="50B5D74B" w14:textId="2C7E6C8E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тные Красноярского края» для старшей группы.</w:t>
      </w:r>
    </w:p>
    <w:p w14:paraId="09175DE1" w14:textId="60792F7E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FDBCD" w14:textId="765F7D65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ладимировна – воспитатель</w:t>
      </w:r>
    </w:p>
    <w:p w14:paraId="4ABC90BF" w14:textId="485A74AA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A8A07" w14:textId="4DCE1A70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D92A1A" w14:textId="04312B79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5D7687" w14:textId="35991460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AF801D" w14:textId="03D2BF31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FD686F" w14:textId="029C358E" w:rsidR="00787E72" w:rsidRDefault="00787E72" w:rsidP="00787E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A5418" w14:textId="77777777" w:rsidR="00787E72" w:rsidRDefault="00787E72" w:rsidP="00787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 2021</w:t>
      </w:r>
    </w:p>
    <w:p w14:paraId="5A7E3213" w14:textId="1E348260" w:rsidR="003E2E48" w:rsidRPr="003E2E48" w:rsidRDefault="003E2E48" w:rsidP="00787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3E2E48">
        <w:rPr>
          <w:rFonts w:ascii="Times New Roman" w:hAnsi="Times New Roman" w:cs="Times New Roman"/>
          <w:sz w:val="28"/>
          <w:szCs w:val="28"/>
        </w:rPr>
        <w:t xml:space="preserve"> Формирование и систематизирование представлений детей о животных Красноярского края в их среде обитания, через игровую деятельность. </w:t>
      </w:r>
    </w:p>
    <w:p w14:paraId="497C1FE1" w14:textId="77777777" w:rsidR="003E2E48" w:rsidRP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E2E48">
        <w:rPr>
          <w:rFonts w:ascii="Times New Roman" w:hAnsi="Times New Roman" w:cs="Times New Roman"/>
          <w:sz w:val="28"/>
          <w:szCs w:val="28"/>
        </w:rPr>
        <w:t xml:space="preserve"> 1. Формировать представления детей о разнообразии животных Красноярского края.</w:t>
      </w:r>
    </w:p>
    <w:p w14:paraId="58B4BCEA" w14:textId="77777777" w:rsidR="003E2E48" w:rsidRP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sz w:val="28"/>
          <w:szCs w:val="28"/>
        </w:rPr>
        <w:t xml:space="preserve"> 2. Развивать умение соотносить среды обитания и животных Красноярского края. </w:t>
      </w:r>
    </w:p>
    <w:p w14:paraId="71E24A8B" w14:textId="77777777" w:rsidR="003E2E48" w:rsidRP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sz w:val="28"/>
          <w:szCs w:val="28"/>
        </w:rPr>
        <w:t xml:space="preserve">3. Воспитывать познавательный интерес к живой природе родного края. </w:t>
      </w:r>
    </w:p>
    <w:p w14:paraId="64A05B94" w14:textId="77777777" w:rsid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t>Образовательная среда:</w:t>
      </w:r>
      <w:r w:rsidRPr="003E2E48">
        <w:rPr>
          <w:rFonts w:ascii="Times New Roman" w:hAnsi="Times New Roman" w:cs="Times New Roman"/>
          <w:sz w:val="28"/>
          <w:szCs w:val="28"/>
        </w:rPr>
        <w:t xml:space="preserve"> Взрослый – Ребёнок (обсуждение) Ребёнок – Ребёнок (взаимопомощь) </w:t>
      </w:r>
    </w:p>
    <w:p w14:paraId="2B96F59A" w14:textId="0AF142E7" w:rsidR="003E2E48" w:rsidRP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 и воспитания: </w:t>
      </w:r>
      <w:r w:rsidRPr="003E2E48">
        <w:rPr>
          <w:rFonts w:ascii="Times New Roman" w:hAnsi="Times New Roman" w:cs="Times New Roman"/>
          <w:sz w:val="28"/>
          <w:szCs w:val="28"/>
        </w:rPr>
        <w:t>наглядные, исследовательская деятельность в форме решения проблемных ситуаций, групповая работа, игра.</w:t>
      </w:r>
    </w:p>
    <w:p w14:paraId="43630B7A" w14:textId="4C7F8917" w:rsidR="003E2E48" w:rsidRP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sz w:val="28"/>
          <w:szCs w:val="28"/>
        </w:rPr>
        <w:t xml:space="preserve"> </w:t>
      </w:r>
      <w:r w:rsidRPr="003E2E48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ая среда:</w:t>
      </w:r>
      <w:r w:rsidRPr="003E2E48">
        <w:rPr>
          <w:rFonts w:ascii="Times New Roman" w:hAnsi="Times New Roman" w:cs="Times New Roman"/>
          <w:sz w:val="28"/>
          <w:szCs w:val="28"/>
        </w:rPr>
        <w:t xml:space="preserve"> </w:t>
      </w:r>
      <w:r w:rsidR="007E6E4A">
        <w:rPr>
          <w:rFonts w:ascii="Times New Roman" w:hAnsi="Times New Roman" w:cs="Times New Roman"/>
          <w:sz w:val="28"/>
          <w:szCs w:val="28"/>
        </w:rPr>
        <w:t>проектор</w:t>
      </w:r>
      <w:r w:rsidRPr="003E2E48">
        <w:rPr>
          <w:rFonts w:ascii="Times New Roman" w:hAnsi="Times New Roman" w:cs="Times New Roman"/>
          <w:sz w:val="28"/>
          <w:szCs w:val="28"/>
        </w:rPr>
        <w:t xml:space="preserve">, ноутбук; </w:t>
      </w:r>
      <w:r w:rsidR="00EF07C7">
        <w:rPr>
          <w:rFonts w:ascii="Times New Roman" w:hAnsi="Times New Roman" w:cs="Times New Roman"/>
          <w:sz w:val="28"/>
          <w:szCs w:val="28"/>
        </w:rPr>
        <w:t>4</w:t>
      </w:r>
      <w:r w:rsidRPr="003E2E48">
        <w:rPr>
          <w:rFonts w:ascii="Times New Roman" w:hAnsi="Times New Roman" w:cs="Times New Roman"/>
          <w:sz w:val="28"/>
          <w:szCs w:val="28"/>
        </w:rPr>
        <w:t xml:space="preserve"> стола, </w:t>
      </w:r>
      <w:r w:rsidR="00EF07C7">
        <w:rPr>
          <w:rFonts w:ascii="Times New Roman" w:hAnsi="Times New Roman" w:cs="Times New Roman"/>
          <w:sz w:val="28"/>
          <w:szCs w:val="28"/>
        </w:rPr>
        <w:t>10</w:t>
      </w:r>
      <w:r w:rsidRPr="003E2E48">
        <w:rPr>
          <w:rFonts w:ascii="Times New Roman" w:hAnsi="Times New Roman" w:cs="Times New Roman"/>
          <w:sz w:val="28"/>
          <w:szCs w:val="28"/>
        </w:rPr>
        <w:t xml:space="preserve"> стул</w:t>
      </w:r>
      <w:r w:rsidR="00EF07C7">
        <w:rPr>
          <w:rFonts w:ascii="Times New Roman" w:hAnsi="Times New Roman" w:cs="Times New Roman"/>
          <w:sz w:val="28"/>
          <w:szCs w:val="28"/>
        </w:rPr>
        <w:t>ьев</w:t>
      </w:r>
      <w:r w:rsidRPr="003E2E48">
        <w:rPr>
          <w:rFonts w:ascii="Times New Roman" w:hAnsi="Times New Roman" w:cs="Times New Roman"/>
          <w:sz w:val="28"/>
          <w:szCs w:val="28"/>
        </w:rPr>
        <w:t>,  шаблон карты Красноярского края, элементы</w:t>
      </w:r>
      <w:r w:rsidR="00EF07C7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Pr="003E2E48">
        <w:rPr>
          <w:rFonts w:ascii="Times New Roman" w:hAnsi="Times New Roman" w:cs="Times New Roman"/>
          <w:sz w:val="28"/>
          <w:szCs w:val="28"/>
        </w:rPr>
        <w:t xml:space="preserve"> для карты на липучках: животные; </w:t>
      </w:r>
      <w:r w:rsidR="00EF07C7">
        <w:rPr>
          <w:rFonts w:ascii="Times New Roman" w:hAnsi="Times New Roman" w:cs="Times New Roman"/>
          <w:sz w:val="28"/>
          <w:szCs w:val="28"/>
        </w:rPr>
        <w:t xml:space="preserve">цветные галстуки для </w:t>
      </w:r>
      <w:r w:rsidRPr="003E2E48">
        <w:rPr>
          <w:rFonts w:ascii="Times New Roman" w:hAnsi="Times New Roman" w:cs="Times New Roman"/>
          <w:sz w:val="28"/>
          <w:szCs w:val="28"/>
        </w:rPr>
        <w:t>путешественник</w:t>
      </w:r>
      <w:r w:rsidR="00EF07C7">
        <w:rPr>
          <w:rFonts w:ascii="Times New Roman" w:hAnsi="Times New Roman" w:cs="Times New Roman"/>
          <w:sz w:val="28"/>
          <w:szCs w:val="28"/>
        </w:rPr>
        <w:t>ов,</w:t>
      </w:r>
      <w:r w:rsidRPr="003E2E48">
        <w:rPr>
          <w:rFonts w:ascii="Times New Roman" w:hAnsi="Times New Roman" w:cs="Times New Roman"/>
          <w:sz w:val="28"/>
          <w:szCs w:val="28"/>
        </w:rPr>
        <w:t xml:space="preserve"> </w:t>
      </w:r>
      <w:r w:rsidR="0017151B">
        <w:rPr>
          <w:rFonts w:ascii="Times New Roman" w:hAnsi="Times New Roman" w:cs="Times New Roman"/>
          <w:sz w:val="28"/>
          <w:szCs w:val="28"/>
        </w:rPr>
        <w:t>4</w:t>
      </w:r>
      <w:r w:rsidRPr="003E2E48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17151B">
        <w:rPr>
          <w:rFonts w:ascii="Times New Roman" w:hAnsi="Times New Roman" w:cs="Times New Roman"/>
          <w:sz w:val="28"/>
          <w:szCs w:val="28"/>
        </w:rPr>
        <w:t>а белых и 3 цветных конверта</w:t>
      </w:r>
      <w:r w:rsidRPr="003E2E48">
        <w:rPr>
          <w:rFonts w:ascii="Times New Roman" w:hAnsi="Times New Roman" w:cs="Times New Roman"/>
          <w:sz w:val="28"/>
          <w:szCs w:val="28"/>
        </w:rPr>
        <w:t xml:space="preserve">, игровой кубик, 2 </w:t>
      </w:r>
      <w:r w:rsidR="0017151B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3E2E48">
        <w:rPr>
          <w:rFonts w:ascii="Times New Roman" w:hAnsi="Times New Roman" w:cs="Times New Roman"/>
          <w:sz w:val="28"/>
          <w:szCs w:val="28"/>
        </w:rPr>
        <w:t xml:space="preserve">карточки для игры «Четвёртый </w:t>
      </w:r>
      <w:proofErr w:type="spellStart"/>
      <w:r w:rsidRPr="003E2E48">
        <w:rPr>
          <w:rFonts w:ascii="Times New Roman" w:hAnsi="Times New Roman" w:cs="Times New Roman"/>
          <w:sz w:val="28"/>
          <w:szCs w:val="28"/>
        </w:rPr>
        <w:t>лишний»,разрезные</w:t>
      </w:r>
      <w:proofErr w:type="spellEnd"/>
      <w:r w:rsidRPr="003E2E48">
        <w:rPr>
          <w:rFonts w:ascii="Times New Roman" w:hAnsi="Times New Roman" w:cs="Times New Roman"/>
          <w:sz w:val="28"/>
          <w:szCs w:val="28"/>
        </w:rPr>
        <w:t xml:space="preserve"> картинки животных: волк, рысь, росомаха, суслик, коробка, 1 записка.</w:t>
      </w:r>
    </w:p>
    <w:p w14:paraId="511A5606" w14:textId="77777777" w:rsidR="003E2E48" w:rsidRP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sz w:val="28"/>
          <w:szCs w:val="28"/>
        </w:rPr>
        <w:t xml:space="preserve"> </w:t>
      </w:r>
      <w:r w:rsidRPr="003E2E4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3E2E48">
        <w:rPr>
          <w:rFonts w:ascii="Times New Roman" w:hAnsi="Times New Roman" w:cs="Times New Roman"/>
          <w:sz w:val="28"/>
          <w:szCs w:val="28"/>
        </w:rPr>
        <w:t xml:space="preserve"> познавательная (ведущая образовательная область), социально – коммуникативная. </w:t>
      </w:r>
    </w:p>
    <w:p w14:paraId="7E5046D2" w14:textId="77777777" w:rsidR="00EF07C7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t xml:space="preserve">Виды детской деятельности: </w:t>
      </w:r>
      <w:r w:rsidRPr="003E2E48">
        <w:rPr>
          <w:rFonts w:ascii="Times New Roman" w:hAnsi="Times New Roman" w:cs="Times New Roman"/>
          <w:sz w:val="28"/>
          <w:szCs w:val="28"/>
        </w:rPr>
        <w:t xml:space="preserve">игровая, познавательная, коммуникативная. </w:t>
      </w:r>
    </w:p>
    <w:p w14:paraId="741DA88E" w14:textId="3D1F8C25" w:rsidR="003E2E48" w:rsidRDefault="003E2E48">
      <w:pPr>
        <w:rPr>
          <w:rFonts w:ascii="Times New Roman" w:hAnsi="Times New Roman" w:cs="Times New Roman"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  <w:r w:rsidRPr="003E2E48">
        <w:rPr>
          <w:rFonts w:ascii="Times New Roman" w:hAnsi="Times New Roman" w:cs="Times New Roman"/>
          <w:sz w:val="28"/>
          <w:szCs w:val="28"/>
        </w:rPr>
        <w:t xml:space="preserve"> у детей систематизированы знания о животных Красноярского края в их среде обитания. </w:t>
      </w:r>
    </w:p>
    <w:p w14:paraId="104D2630" w14:textId="7ABEAD37" w:rsidR="003E2E48" w:rsidRDefault="003E2E48">
      <w:pPr>
        <w:rPr>
          <w:rFonts w:ascii="Times New Roman" w:hAnsi="Times New Roman" w:cs="Times New Roman"/>
          <w:sz w:val="28"/>
          <w:szCs w:val="28"/>
        </w:rPr>
      </w:pPr>
    </w:p>
    <w:p w14:paraId="00081683" w14:textId="5154590F" w:rsidR="003E2E48" w:rsidRDefault="003E2E48">
      <w:pPr>
        <w:rPr>
          <w:rFonts w:ascii="Times New Roman" w:hAnsi="Times New Roman" w:cs="Times New Roman"/>
          <w:sz w:val="28"/>
          <w:szCs w:val="28"/>
        </w:rPr>
      </w:pPr>
    </w:p>
    <w:p w14:paraId="2BE97A81" w14:textId="370D771D" w:rsidR="003E2E48" w:rsidRDefault="003E2E48">
      <w:pPr>
        <w:rPr>
          <w:rFonts w:ascii="Times New Roman" w:hAnsi="Times New Roman" w:cs="Times New Roman"/>
          <w:sz w:val="28"/>
          <w:szCs w:val="28"/>
        </w:rPr>
      </w:pPr>
    </w:p>
    <w:p w14:paraId="1A9F5B9E" w14:textId="77777777" w:rsidR="003E2E48" w:rsidRDefault="003E2E48">
      <w:pPr>
        <w:rPr>
          <w:rFonts w:ascii="Times New Roman" w:hAnsi="Times New Roman" w:cs="Times New Roman"/>
          <w:sz w:val="28"/>
          <w:szCs w:val="28"/>
        </w:rPr>
      </w:pPr>
    </w:p>
    <w:p w14:paraId="401C9251" w14:textId="77777777" w:rsidR="00EF07C7" w:rsidRDefault="00EF07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42009" w14:textId="68B9EF41" w:rsidR="00FC7E78" w:rsidRDefault="003E2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еятельности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303"/>
        <w:gridCol w:w="6991"/>
        <w:gridCol w:w="5869"/>
      </w:tblGrid>
      <w:tr w:rsidR="003E2E48" w:rsidRPr="00787E72" w14:paraId="39F817C8" w14:textId="77777777" w:rsidTr="003E2E48">
        <w:tc>
          <w:tcPr>
            <w:tcW w:w="2122" w:type="dxa"/>
          </w:tcPr>
          <w:p w14:paraId="68E171E9" w14:textId="55F02448" w:rsidR="003E2E48" w:rsidRPr="00787E72" w:rsidRDefault="003E2E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Деятельности</w:t>
            </w:r>
          </w:p>
        </w:tc>
        <w:tc>
          <w:tcPr>
            <w:tcW w:w="7087" w:type="dxa"/>
          </w:tcPr>
          <w:p w14:paraId="2BDBF201" w14:textId="65A6B522" w:rsidR="003E2E48" w:rsidRPr="00787E72" w:rsidRDefault="003E2E48" w:rsidP="00787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5954" w:type="dxa"/>
          </w:tcPr>
          <w:p w14:paraId="2FDFDB98" w14:textId="33C54CAD" w:rsidR="003E2E48" w:rsidRPr="00787E72" w:rsidRDefault="003E2E48" w:rsidP="00787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E2E48" w:rsidRPr="00787E72" w14:paraId="5D1BE042" w14:textId="77777777" w:rsidTr="00714B9B">
        <w:tc>
          <w:tcPr>
            <w:tcW w:w="2122" w:type="dxa"/>
          </w:tcPr>
          <w:p w14:paraId="5E18D7D4" w14:textId="77777777" w:rsidR="003E2E48" w:rsidRDefault="003E2E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 -мотивационный</w:t>
            </w:r>
          </w:p>
          <w:p w14:paraId="3E03F659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8B0A00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F35251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77651C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BF187B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7F745F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015A59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EAE725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DA90FC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5B9943" w14:textId="3ADC4220" w:rsidR="002C0AA0" w:rsidRDefault="0030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940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детского сада</w:t>
            </w:r>
          </w:p>
          <w:p w14:paraId="5D161D8E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4E5C57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540C01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41EAA2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53C18C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25FACE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563FFD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3D6E2A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34CD7B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66E118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EAA494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806995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FA2215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25A8E1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1BAC3C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4A362F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6BC3D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DEE871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B52B05" w14:textId="34B525C1" w:rsidR="002C0AA0" w:rsidRPr="00787E72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14:paraId="5FFAAF84" w14:textId="77777777" w:rsidR="003E2E48" w:rsidRPr="00787E72" w:rsidRDefault="003E2E4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ходят в группу. Их встречает воспитатель. </w:t>
            </w:r>
          </w:p>
          <w:p w14:paraId="47DAC60E" w14:textId="5246B689" w:rsidR="003E2E48" w:rsidRPr="00787E72" w:rsidRDefault="003E2E4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E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2A2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="007E6E4A">
              <w:rPr>
                <w:rFonts w:ascii="Times New Roman" w:hAnsi="Times New Roman" w:cs="Times New Roman"/>
                <w:sz w:val="28"/>
                <w:szCs w:val="28"/>
              </w:rPr>
              <w:t>сегодня хорошее настроение</w:t>
            </w:r>
            <w:r w:rsidR="00F862A2">
              <w:rPr>
                <w:rFonts w:ascii="Times New Roman" w:hAnsi="Times New Roman" w:cs="Times New Roman"/>
                <w:sz w:val="28"/>
                <w:szCs w:val="28"/>
              </w:rPr>
              <w:t xml:space="preserve">! Давайте встанем в круг </w:t>
            </w:r>
            <w:proofErr w:type="gramStart"/>
            <w:r w:rsidR="00F862A2">
              <w:rPr>
                <w:rFonts w:ascii="Times New Roman" w:hAnsi="Times New Roman" w:cs="Times New Roman"/>
                <w:sz w:val="28"/>
                <w:szCs w:val="28"/>
              </w:rPr>
              <w:t>и  посмотрим</w:t>
            </w:r>
            <w:proofErr w:type="gramEnd"/>
            <w:r w:rsidR="00F862A2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и подарим свои улыбки, а теперь посмотрите на меня и я вам тоже дарю свою улыбку. </w:t>
            </w:r>
          </w:p>
          <w:p w14:paraId="2E557FC8" w14:textId="17C49428" w:rsidR="003E2E48" w:rsidRPr="00787E72" w:rsidRDefault="003E2E48" w:rsidP="00714B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от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>поделились хорошим настроением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, скажите, в каком посёлке мы живём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 детей: в посёлке Берёзовка)</w:t>
            </w:r>
          </w:p>
          <w:p w14:paraId="4FF97BB8" w14:textId="5024B68C" w:rsidR="003E2E48" w:rsidRPr="00787E72" w:rsidRDefault="003E2E4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А какой рядом с нашим посёлком город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 детей: Красноярск)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FAF01F" w14:textId="25816717" w:rsidR="003E2E48" w:rsidRPr="00787E72" w:rsidRDefault="003E2E4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А как называется наш край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 детей: Красноярский край)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636457" w14:textId="6C9151FD" w:rsidR="00D143C8" w:rsidRDefault="003E2E4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сё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ерно. 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43C8">
              <w:rPr>
                <w:rFonts w:ascii="Times New Roman" w:hAnsi="Times New Roman" w:cs="Times New Roman"/>
                <w:sz w:val="28"/>
                <w:szCs w:val="28"/>
              </w:rPr>
              <w:t xml:space="preserve"> а я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143C8">
              <w:rPr>
                <w:rFonts w:ascii="Times New Roman" w:hAnsi="Times New Roman" w:cs="Times New Roman"/>
                <w:sz w:val="28"/>
                <w:szCs w:val="28"/>
              </w:rPr>
              <w:t xml:space="preserve"> вам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 xml:space="preserve"> пришла не с пустыми руками. Я</w:t>
            </w:r>
            <w:r w:rsidR="00D143C8">
              <w:rPr>
                <w:rFonts w:ascii="Times New Roman" w:hAnsi="Times New Roman" w:cs="Times New Roman"/>
                <w:sz w:val="28"/>
                <w:szCs w:val="28"/>
              </w:rPr>
              <w:t xml:space="preserve"> принесла карту Красноярского края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43C8">
              <w:rPr>
                <w:rFonts w:ascii="Times New Roman" w:hAnsi="Times New Roman" w:cs="Times New Roman"/>
                <w:sz w:val="28"/>
                <w:szCs w:val="28"/>
              </w:rPr>
              <w:t xml:space="preserve">И хочу вас познакомить с </w:t>
            </w:r>
            <w:proofErr w:type="gramStart"/>
            <w:r w:rsidR="00D143C8">
              <w:rPr>
                <w:rFonts w:ascii="Times New Roman" w:hAnsi="Times New Roman" w:cs="Times New Roman"/>
                <w:sz w:val="28"/>
                <w:szCs w:val="28"/>
              </w:rPr>
              <w:t>животными ,</w:t>
            </w:r>
            <w:proofErr w:type="gramEnd"/>
            <w:r w:rsidR="00D143C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живут в разных средах обитания. </w:t>
            </w:r>
            <w:r w:rsidR="00D143C8" w:rsidRPr="00D14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оспитатель разворачивает карту)</w:t>
            </w:r>
            <w:r w:rsidR="00714B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21AB4DD7" w14:textId="1BEB70A7" w:rsidR="00714B9B" w:rsidRPr="00714B9B" w:rsidRDefault="00714B9B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и кто живёт? Отлично, </w:t>
            </w:r>
            <w:r w:rsidR="00F862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йдите поближе к доске и посмотрите….</w:t>
            </w:r>
          </w:p>
          <w:p w14:paraId="693D6163" w14:textId="150863D0" w:rsidR="009B1139" w:rsidRPr="00787E72" w:rsidRDefault="00D143C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r w:rsidR="008A2F8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14B9B">
              <w:rPr>
                <w:rFonts w:ascii="Times New Roman" w:hAnsi="Times New Roman" w:cs="Times New Roman"/>
                <w:sz w:val="28"/>
                <w:szCs w:val="28"/>
              </w:rPr>
              <w:t xml:space="preserve">куда же они делись? Наверное пока мы делились хорошим настроением, </w:t>
            </w:r>
            <w:proofErr w:type="gramStart"/>
            <w:r w:rsidR="00714B9B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ежались! Что же нам делать? </w:t>
            </w:r>
            <w:r w:rsidRPr="00D14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)</w:t>
            </w:r>
            <w:r w:rsidR="003E2E48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BD85D3" w14:textId="533B876D" w:rsidR="009B1139" w:rsidRPr="00787E72" w:rsidRDefault="003E2E48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64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4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139" w:rsidRPr="00787E72">
              <w:rPr>
                <w:rFonts w:ascii="Times New Roman" w:hAnsi="Times New Roman" w:cs="Times New Roman"/>
                <w:sz w:val="28"/>
                <w:szCs w:val="28"/>
              </w:rPr>
              <w:t>я предлагаю вам отправиться в путешествие на поиски животных. Согласны?</w:t>
            </w:r>
          </w:p>
          <w:p w14:paraId="490104C4" w14:textId="285A014F" w:rsidR="009B1139" w:rsidRPr="00787E72" w:rsidRDefault="009B1139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E2E48"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="003E2E48" w:rsidRPr="00787E72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тогда </w:t>
            </w:r>
            <w:proofErr w:type="gramStart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3E2E48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3E2E48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ами станем путешественниками, которые исследуют животный мир Красноярского края. </w:t>
            </w:r>
            <w:proofErr w:type="gramStart"/>
            <w:r w:rsidR="003E2E48" w:rsidRPr="00787E72">
              <w:rPr>
                <w:rFonts w:ascii="Times New Roman" w:hAnsi="Times New Roman" w:cs="Times New Roman"/>
                <w:sz w:val="28"/>
                <w:szCs w:val="28"/>
              </w:rPr>
              <w:t>Но прежде чем</w:t>
            </w:r>
            <w:proofErr w:type="gramEnd"/>
            <w:r w:rsidR="003E2E48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ся в путь, я предлагаю вам </w:t>
            </w:r>
            <w:r w:rsidR="002C0AA0">
              <w:rPr>
                <w:rFonts w:ascii="Times New Roman" w:hAnsi="Times New Roman" w:cs="Times New Roman"/>
                <w:sz w:val="28"/>
                <w:szCs w:val="28"/>
              </w:rPr>
              <w:t xml:space="preserve">повязать цветные галстуки, чтоб я вас видела и не потеряла. </w:t>
            </w:r>
          </w:p>
          <w:p w14:paraId="676724B4" w14:textId="6B415A92" w:rsidR="009B1139" w:rsidRPr="00787E72" w:rsidRDefault="009B1139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AA0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proofErr w:type="gramEnd"/>
            <w:r w:rsidR="002C0AA0">
              <w:rPr>
                <w:rFonts w:ascii="Times New Roman" w:hAnsi="Times New Roman" w:cs="Times New Roman"/>
                <w:sz w:val="28"/>
                <w:szCs w:val="28"/>
              </w:rPr>
              <w:t xml:space="preserve"> галстуки повязали,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теперь </w:t>
            </w:r>
            <w:r w:rsidR="002C0AA0">
              <w:rPr>
                <w:rFonts w:ascii="Times New Roman" w:hAnsi="Times New Roman" w:cs="Times New Roman"/>
                <w:sz w:val="28"/>
                <w:szCs w:val="28"/>
              </w:rPr>
              <w:t xml:space="preserve">можно отправляться в путешествие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на чём же мы отправимся в путешествие?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Ответ детей</w:t>
            </w:r>
            <w:proofErr w:type="gramStart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На</w:t>
            </w:r>
            <w:proofErr w:type="gramEnd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втобусе)</w:t>
            </w:r>
          </w:p>
          <w:p w14:paraId="2A405714" w14:textId="591C7B5B" w:rsidR="003E2E48" w:rsidRPr="00787E72" w:rsidRDefault="009B1139" w:rsidP="0071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Тогда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строим автобус и поехали!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строят автобус)</w:t>
            </w:r>
            <w:r w:rsidR="003E2E48"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738F070E" w14:textId="10BD43C5" w:rsidR="003E2E48" w:rsidRPr="00787E72" w:rsidRDefault="009B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D143C8">
              <w:rPr>
                <w:rFonts w:ascii="Times New Roman" w:hAnsi="Times New Roman" w:cs="Times New Roman"/>
                <w:sz w:val="28"/>
                <w:szCs w:val="28"/>
              </w:rPr>
              <w:t xml:space="preserve">встают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в круг</w:t>
            </w:r>
            <w:r w:rsidR="00F862A2">
              <w:rPr>
                <w:rFonts w:ascii="Times New Roman" w:hAnsi="Times New Roman" w:cs="Times New Roman"/>
                <w:sz w:val="28"/>
                <w:szCs w:val="28"/>
              </w:rPr>
              <w:t xml:space="preserve"> и дарят друг другу хорошее настроение.</w:t>
            </w:r>
          </w:p>
          <w:p w14:paraId="375D3840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DC59A3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08692D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F51D51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E6DACB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94387F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74E28A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4F7593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25081A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5DBCEA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90ED35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ABFF1C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C0CA4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04F019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56A8BC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228D0A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6901C4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79BDCE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09A0A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01BDD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72078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3B9DB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EF4FC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0B46D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C8D6D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4F088" w14:textId="77777777" w:rsidR="008A2F86" w:rsidRDefault="008A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96247" w14:textId="26BA72DB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Дети надевают: повязывают </w:t>
            </w:r>
            <w:r w:rsidR="008A2F86">
              <w:rPr>
                <w:rFonts w:ascii="Times New Roman" w:hAnsi="Times New Roman" w:cs="Times New Roman"/>
                <w:sz w:val="28"/>
                <w:szCs w:val="28"/>
              </w:rPr>
              <w:t>галстуки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шею ,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рассаживаются на стульях в виде автобуса и имитируют поездку в автобусе.</w:t>
            </w:r>
          </w:p>
        </w:tc>
      </w:tr>
      <w:tr w:rsidR="003E2E48" w:rsidRPr="00787E72" w14:paraId="2CCD5B8A" w14:textId="77777777" w:rsidTr="003E2E48">
        <w:tc>
          <w:tcPr>
            <w:tcW w:w="2122" w:type="dxa"/>
          </w:tcPr>
          <w:p w14:paraId="1D28AC10" w14:textId="77777777" w:rsidR="003E2E48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й</w:t>
            </w:r>
          </w:p>
          <w:p w14:paraId="6EBED7D6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71057E" w14:textId="6588E76C" w:rsidR="002C0AA0" w:rsidRDefault="008A2F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айд</w:t>
            </w:r>
            <w:r w:rsidR="002C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ео тайги</w:t>
            </w:r>
          </w:p>
          <w:p w14:paraId="3BDE1494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59F2DF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B9B142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F2A515" w14:textId="77777777" w:rsidR="00B46471" w:rsidRDefault="00B464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DD3D96" w14:textId="77777777" w:rsidR="00B46471" w:rsidRDefault="00B464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F6F9F" w14:textId="77777777" w:rsidR="00B46471" w:rsidRDefault="00B464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F7BC2D" w14:textId="77777777" w:rsidR="00B46471" w:rsidRDefault="00B464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429EC7" w14:textId="40FAE9CE" w:rsidR="002C0AA0" w:rsidRDefault="00E42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  <w:r w:rsidR="002C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йд тайги</w:t>
            </w:r>
          </w:p>
          <w:p w14:paraId="3F7C88A9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DF4F5D" w14:textId="77777777" w:rsidR="002C0AA0" w:rsidRDefault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 зеленого цвета, кубик с загадкам</w:t>
            </w:r>
            <w:r w:rsidR="00B5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14:paraId="1DF11F3E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D5FD25" w14:textId="41EE5C02" w:rsidR="00B52FA1" w:rsidRDefault="0030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430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B5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 таёжного хозяина</w:t>
            </w:r>
          </w:p>
          <w:p w14:paraId="760F2C1E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E97FE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164C56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BC47D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BECB18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8BF9F2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8A682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55EF08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1ACC0E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132A89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293257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B5FD60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82316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E09C95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A1A524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9A3B31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7356B0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7E47E1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0E9D0C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5CFA8C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EF700E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5E3712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1268F5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5CC18B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68B229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F9D7FB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BD81A5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CEA826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5F094F" w14:textId="57E7F612" w:rsidR="00B52FA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="00B5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4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 тайги</w:t>
            </w:r>
          </w:p>
          <w:p w14:paraId="0B8DEB8B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CCB657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653CBC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F1A04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C44A43" w14:textId="77777777" w:rsidR="00B52FA1" w:rsidRDefault="00B52F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B05A82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2CFB8C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5C6BCE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5C9ABE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8D066A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C55F12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B306D0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04B38B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2524EF" w14:textId="77777777" w:rsidR="0043039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82785C" w14:textId="13A28A64" w:rsidR="00B52FA1" w:rsidRDefault="00430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="00B5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ео степи</w:t>
            </w:r>
          </w:p>
          <w:p w14:paraId="58E13549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585DFA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CDEE50" w14:textId="1FB00C64" w:rsidR="008F4218" w:rsidRDefault="00587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="008F4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и</w:t>
            </w:r>
          </w:p>
          <w:p w14:paraId="07983210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0A626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64194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9E947C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513F8D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DAA14F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9299D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D63504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2AE5D1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E5FF63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90E482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3C6B25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EC5967" w14:textId="3434345F" w:rsidR="008F4218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5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4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</w:t>
            </w:r>
          </w:p>
          <w:p w14:paraId="322AC60B" w14:textId="77777777" w:rsidR="008F4218" w:rsidRDefault="008F42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ного хозяина</w:t>
            </w:r>
          </w:p>
          <w:p w14:paraId="48A6D58F" w14:textId="40C906E3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19FB4B" w14:textId="2ECA5B5E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1FE703" w14:textId="76EE2AF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F32D82" w14:textId="71259DBB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6A1DF4" w14:textId="4ADE5427" w:rsidR="000661B9" w:rsidRDefault="008D5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айд </w:t>
            </w:r>
            <w:r w:rsidR="00066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инки подсказки на экран</w:t>
            </w:r>
          </w:p>
          <w:p w14:paraId="7052C14B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0C4F8F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F76898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97C9A" w14:textId="1E65238E" w:rsidR="000661B9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айд </w:t>
            </w:r>
            <w:r w:rsidR="00066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 Степного хозяина</w:t>
            </w:r>
          </w:p>
          <w:p w14:paraId="30192B87" w14:textId="087CCFCF" w:rsidR="000661B9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тый конверт</w:t>
            </w:r>
          </w:p>
          <w:p w14:paraId="71C52DFF" w14:textId="34828640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A8EEDA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2202CF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E42AB3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5BFCFA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8128DD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0AD55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DEE316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66ADC1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0F8705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2A1865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BFF6F4" w14:textId="77E74497" w:rsidR="000661B9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0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айд</w:t>
            </w:r>
            <w:r w:rsidR="00066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ео гор</w:t>
            </w:r>
          </w:p>
          <w:p w14:paraId="2B8075A2" w14:textId="77777777" w:rsidR="000661B9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91B50E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617EF7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4E93C8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2F2202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01885" w14:textId="158840EB" w:rsidR="000661B9" w:rsidRDefault="0030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22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66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гор</w:t>
            </w:r>
          </w:p>
          <w:p w14:paraId="18728C62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56C48C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EE3EFD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D674AA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E57491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35E283" w14:textId="3016C4CE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иска с конвертом</w:t>
            </w:r>
          </w:p>
          <w:p w14:paraId="6766F3BD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F4AC55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B3DEF4" w14:textId="24FB334E" w:rsidR="00FB3971" w:rsidRDefault="0030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122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</w:t>
            </w:r>
            <w:r w:rsidR="00122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14:paraId="5A849850" w14:textId="6B8EA098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экран выводятся карточки «Четвертый лишний»</w:t>
            </w:r>
          </w:p>
          <w:p w14:paraId="222C1627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33C58F" w14:textId="72330B25" w:rsidR="00FB3971" w:rsidRDefault="0030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22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карта ориентировка</w:t>
            </w:r>
          </w:p>
          <w:p w14:paraId="6F6133F3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2E745D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5823E9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37FCC6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D3E7C9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90690E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5636AD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A639DB" w14:textId="77777777" w:rsidR="00940F55" w:rsidRDefault="00940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093F64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288E30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2FF5A0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773319" w14:textId="32E3B1FD" w:rsidR="00940F55" w:rsidRPr="00787E72" w:rsidRDefault="0030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22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0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Детский сад</w:t>
            </w:r>
          </w:p>
        </w:tc>
        <w:tc>
          <w:tcPr>
            <w:tcW w:w="7087" w:type="dxa"/>
          </w:tcPr>
          <w:p w14:paraId="15AFD986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вая остановка. </w:t>
            </w:r>
          </w:p>
          <w:p w14:paraId="165EE8C8" w14:textId="784F64DC" w:rsidR="008860FE" w:rsidRDefault="008860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наше путешествие с </w:t>
            </w:r>
            <w:r w:rsidR="002C0AA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части Красноярского края – </w:t>
            </w:r>
            <w:r w:rsidR="002C0AA0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2F07" w:rsidRPr="00E42F07">
              <w:rPr>
                <w:rFonts w:ascii="Times New Roman" w:hAnsi="Times New Roman" w:cs="Times New Roman"/>
                <w:sz w:val="28"/>
                <w:szCs w:val="28"/>
              </w:rPr>
              <w:t>Тайга занимает большую</w:t>
            </w:r>
            <w:r w:rsidR="00E42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F07" w:rsidRPr="00E42F07">
              <w:rPr>
                <w:rFonts w:ascii="Times New Roman" w:hAnsi="Times New Roman" w:cs="Times New Roman"/>
                <w:sz w:val="28"/>
                <w:szCs w:val="28"/>
              </w:rPr>
              <w:t>часть территории </w:t>
            </w:r>
            <w:r w:rsidR="00E42F07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="00E42F07" w:rsidRPr="00E42F07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E42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47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B46471" w:rsidRP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имущественно в тайге произрастают хвойные деревья</w:t>
            </w:r>
            <w:r w:rsidR="00B46471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="00B46471" w:rsidRP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акие хвойные деревья вы </w:t>
            </w:r>
            <w:proofErr w:type="gramStart"/>
            <w:r w:rsidR="00B46471" w:rsidRP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ете?(</w:t>
            </w:r>
            <w:proofErr w:type="gramEnd"/>
            <w:r w:rsidR="00B46471" w:rsidRP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Ель, сосна, пихта, сосна)</w:t>
            </w:r>
            <w:r w:rsidR="00B46471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B46471" w:rsidRP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 вы знаете , что некоторым деревьям в тайге больше 300</w:t>
            </w:r>
            <w:r w:rsid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B46471" w:rsidRPr="00B464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400 лет. </w:t>
            </w:r>
            <w:r w:rsidR="00B46471">
              <w:rPr>
                <w:rFonts w:ascii="Arial" w:hAnsi="Arial" w:cs="Arial"/>
                <w:color w:val="111111"/>
              </w:rPr>
              <w:br/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экране появляется видео </w:t>
            </w:r>
            <w:r w:rsidR="002C0A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йги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. </w:t>
            </w:r>
          </w:p>
          <w:p w14:paraId="62330E17" w14:textId="77777777" w:rsidR="002C0AA0" w:rsidRPr="00787E72" w:rsidRDefault="002C0AA0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от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мы и оказались в тайге, давайте осмотримся? </w:t>
            </w:r>
          </w:p>
          <w:p w14:paraId="5BB0638B" w14:textId="43CA0F6D" w:rsidR="002C0AA0" w:rsidRPr="00787E72" w:rsidRDefault="002C0AA0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обращают внимание на коробку, которая стоит за стулом</w:t>
            </w:r>
            <w:proofErr w:type="gramStart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Что будем делать с нашей находкой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: откроем коробку) (Открываем коробку, в которой лежит кубик и конверт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B4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какой-то кубик.</w:t>
            </w:r>
          </w:p>
          <w:p w14:paraId="1A63883E" w14:textId="03BB7CA7" w:rsidR="002C0AA0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Включается экран, появляется </w:t>
            </w:r>
            <w:r w:rsidR="00E42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ос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ёж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зяина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раздаётся его голос). </w:t>
            </w:r>
          </w:p>
          <w:p w14:paraId="18E7A783" w14:textId="5BDF0813" w:rsidR="002C0AA0" w:rsidRPr="00B52FA1" w:rsidRDefault="002C0AA0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аёжный хозяин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2FA1">
              <w:rPr>
                <w:rFonts w:ascii="Times New Roman" w:hAnsi="Times New Roman" w:cs="Times New Roman"/>
                <w:sz w:val="28"/>
                <w:szCs w:val="28"/>
              </w:rPr>
              <w:t xml:space="preserve">говорит: </w:t>
            </w:r>
            <w:proofErr w:type="gramStart"/>
            <w:r w:rsidRPr="00B52FA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E42F07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proofErr w:type="gramEnd"/>
            <w:r w:rsidR="00E42F0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gramStart"/>
            <w:r w:rsidRPr="00B52F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2FA1" w:rsidRPr="00B5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2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FA1" w:rsidRPr="00B52FA1">
              <w:rPr>
                <w:rFonts w:ascii="Times New Roman" w:hAnsi="Times New Roman" w:cs="Times New Roman"/>
                <w:sz w:val="28"/>
                <w:szCs w:val="28"/>
              </w:rPr>
              <w:t>Таёжный</w:t>
            </w:r>
            <w:proofErr w:type="gramEnd"/>
            <w:r w:rsidR="00B52FA1" w:rsidRPr="00B52FA1">
              <w:rPr>
                <w:rFonts w:ascii="Times New Roman" w:hAnsi="Times New Roman" w:cs="Times New Roman"/>
                <w:sz w:val="28"/>
                <w:szCs w:val="28"/>
              </w:rPr>
              <w:t xml:space="preserve"> хозяин. Чтоб</w:t>
            </w:r>
            <w:r w:rsidR="008F4218">
              <w:rPr>
                <w:rFonts w:ascii="Times New Roman" w:hAnsi="Times New Roman" w:cs="Times New Roman"/>
                <w:sz w:val="28"/>
                <w:szCs w:val="28"/>
              </w:rPr>
              <w:t xml:space="preserve"> узнать</w:t>
            </w:r>
            <w:r w:rsidR="00B52FA1" w:rsidRPr="00B52FA1">
              <w:rPr>
                <w:rFonts w:ascii="Times New Roman" w:hAnsi="Times New Roman" w:cs="Times New Roman"/>
                <w:sz w:val="28"/>
                <w:szCs w:val="28"/>
              </w:rPr>
              <w:t xml:space="preserve"> какие животные живут в тайге нужно </w:t>
            </w:r>
            <w:r w:rsidRPr="00B52FA1">
              <w:rPr>
                <w:rFonts w:ascii="Times New Roman" w:hAnsi="Times New Roman" w:cs="Times New Roman"/>
                <w:sz w:val="28"/>
                <w:szCs w:val="28"/>
              </w:rPr>
              <w:t>отгадать загадки, которые написаны на «магическом кубике»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12022B" w14:textId="551B8DEE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от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так задачка</w:t>
            </w:r>
            <w:r w:rsidR="00B52FA1">
              <w:rPr>
                <w:rFonts w:ascii="Times New Roman" w:hAnsi="Times New Roman" w:cs="Times New Roman"/>
                <w:sz w:val="28"/>
                <w:szCs w:val="28"/>
              </w:rPr>
              <w:t xml:space="preserve">! Что </w:t>
            </w:r>
            <w:r w:rsidR="00E42F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52FA1">
              <w:rPr>
                <w:rFonts w:ascii="Times New Roman" w:hAnsi="Times New Roman" w:cs="Times New Roman"/>
                <w:sz w:val="28"/>
                <w:szCs w:val="28"/>
              </w:rPr>
              <w:t>, будем отгадывать загадки?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52F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)</w:t>
            </w:r>
          </w:p>
          <w:p w14:paraId="0246EF90" w14:textId="5F196155" w:rsidR="002C0AA0" w:rsidRPr="00787E72" w:rsidRDefault="00B52FA1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Хорош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ступим</w:t>
            </w:r>
            <w:r w:rsidR="002C0AA0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6610FFF" w14:textId="0D872AFE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гадки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52F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иложение 1)</w:t>
            </w:r>
          </w:p>
          <w:p w14:paraId="2F7E31A3" w14:textId="77777777" w:rsidR="00E42F07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сторона кубика: нарисована картинка берлоги</w:t>
            </w:r>
            <w:r w:rsidR="00E42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EADE512" w14:textId="22FE438B" w:rsidR="00E42F07" w:rsidRPr="00E42F07" w:rsidRDefault="00E42F07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что это изображено? Кто живёт в таком домике?</w:t>
            </w:r>
          </w:p>
          <w:p w14:paraId="04AF9BAF" w14:textId="1742F496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едведь)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FF43E4C" w14:textId="77777777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*** </w:t>
            </w:r>
          </w:p>
          <w:p w14:paraId="3806CC84" w14:textId="1DA4EAC7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сторона кубика:</w:t>
            </w:r>
            <w:r w:rsidR="005641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>Кто питается орешками?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рисован орех </w:t>
            </w: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Белка)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7E0B4CC" w14:textId="77777777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*** </w:t>
            </w:r>
          </w:p>
          <w:p w14:paraId="2331B61B" w14:textId="77777777" w:rsidR="005641D4" w:rsidRDefault="002C0AA0" w:rsidP="005641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сторона кубика: </w:t>
            </w:r>
            <w:r w:rsidR="005641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адка</w:t>
            </w:r>
          </w:p>
          <w:p w14:paraId="6E2E89FD" w14:textId="4DD944D0" w:rsidR="005641D4" w:rsidRPr="00E02B9B" w:rsidRDefault="005641D4" w:rsidP="005641D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B9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Хитрая плутовка,</w:t>
            </w:r>
          </w:p>
          <w:p w14:paraId="0A70B26A" w14:textId="77777777" w:rsidR="005641D4" w:rsidRPr="00E02B9B" w:rsidRDefault="005641D4" w:rsidP="005641D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02B9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ыжая головка,</w:t>
            </w:r>
          </w:p>
          <w:p w14:paraId="20793798" w14:textId="77777777" w:rsidR="005641D4" w:rsidRPr="00E02B9B" w:rsidRDefault="005641D4" w:rsidP="005641D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02B9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Хвост пушистый краса – </w:t>
            </w:r>
          </w:p>
          <w:p w14:paraId="0284F5F1" w14:textId="437A81FB" w:rsidR="002C0AA0" w:rsidRPr="00787E72" w:rsidRDefault="005641D4" w:rsidP="005641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2B9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 зовут её …</w:t>
            </w: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C0AA0"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Лиса)</w:t>
            </w:r>
          </w:p>
          <w:p w14:paraId="41DBCD88" w14:textId="77777777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** </w:t>
            </w:r>
          </w:p>
          <w:p w14:paraId="23749A6F" w14:textId="77777777" w:rsidR="005641D4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сторона кубика: силуэт </w:t>
            </w:r>
          </w:p>
          <w:p w14:paraId="25288D2F" w14:textId="0B8065FA" w:rsidR="005641D4" w:rsidRDefault="005641D4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же это силуэт?</w:t>
            </w:r>
          </w:p>
          <w:p w14:paraId="2868AFFA" w14:textId="4B555EF4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Лось)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333E4EF" w14:textId="77777777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**</w:t>
            </w:r>
          </w:p>
          <w:p w14:paraId="09A8F37C" w14:textId="77777777" w:rsidR="005641D4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5 сторона кубика:</w:t>
            </w:r>
            <w:r w:rsidR="005641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тинка</w:t>
            </w:r>
          </w:p>
          <w:p w14:paraId="3A38A276" w14:textId="48B6032B" w:rsidR="005641D4" w:rsidRPr="005641D4" w:rsidRDefault="005641D4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это за зверек такой изображен?</w:t>
            </w:r>
          </w:p>
          <w:p w14:paraId="08E279DF" w14:textId="31919CC9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оболь)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36A19B4" w14:textId="77777777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*** </w:t>
            </w:r>
          </w:p>
          <w:p w14:paraId="01E0C05D" w14:textId="77777777" w:rsidR="005641D4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6 сторона кубика: следы на снегу </w:t>
            </w:r>
          </w:p>
          <w:p w14:paraId="0E273EC9" w14:textId="1B613BBC" w:rsidR="005641D4" w:rsidRPr="005641D4" w:rsidRDefault="005641D4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 э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ы,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8690959" w14:textId="26405C72" w:rsidR="002C0AA0" w:rsidRPr="00787E72" w:rsidRDefault="002C0AA0" w:rsidP="002C0A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Заяц-беляк)</w:t>
            </w:r>
          </w:p>
          <w:p w14:paraId="00987806" w14:textId="5C34990E" w:rsidR="002C0AA0" w:rsidRDefault="002C0AA0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Мы всё отгадали! 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вторим еще раз кто живет в тайге. </w:t>
            </w:r>
            <w:proofErr w:type="gramStart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>олодцы ,</w:t>
            </w:r>
            <w:proofErr w:type="gramEnd"/>
            <w:r w:rsidR="0056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1D4" w:rsidRPr="005641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бирая кубик в коробку)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>а в коробке лежит еще и конверт, ой да он с животными которых мы сейчас узнали, забираем его , давайте уберу его в сумку, чтоб</w:t>
            </w:r>
            <w:r w:rsidR="00430391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 xml:space="preserve"> не потерялся и двигаемся дальше!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: да) (В конверте элементы животных для карты: медведь, белка, лиса, лось, соболь и заяц-беляк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9DBC36" w14:textId="77777777" w:rsidR="008F4218" w:rsidRPr="00787E72" w:rsidRDefault="008F4218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25BD" w14:textId="10B09C8D" w:rsidR="002C0AA0" w:rsidRDefault="002C0AA0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FA1">
              <w:rPr>
                <w:rFonts w:ascii="Times New Roman" w:hAnsi="Times New Roman" w:cs="Times New Roman"/>
                <w:sz w:val="28"/>
                <w:szCs w:val="28"/>
              </w:rPr>
              <w:t>Садимся</w:t>
            </w:r>
            <w:proofErr w:type="gramEnd"/>
            <w:r w:rsidR="00B52FA1">
              <w:rPr>
                <w:rFonts w:ascii="Times New Roman" w:hAnsi="Times New Roman" w:cs="Times New Roman"/>
                <w:sz w:val="28"/>
                <w:szCs w:val="28"/>
              </w:rPr>
              <w:t xml:space="preserve"> в автобус</w:t>
            </w:r>
            <w:r w:rsidR="005641D4">
              <w:rPr>
                <w:rFonts w:ascii="Times New Roman" w:hAnsi="Times New Roman" w:cs="Times New Roman"/>
                <w:sz w:val="28"/>
                <w:szCs w:val="28"/>
              </w:rPr>
              <w:t>, пристёгиваемся</w:t>
            </w:r>
            <w:r w:rsidR="00B52FA1">
              <w:rPr>
                <w:rFonts w:ascii="Times New Roman" w:hAnsi="Times New Roman" w:cs="Times New Roman"/>
                <w:sz w:val="28"/>
                <w:szCs w:val="28"/>
              </w:rPr>
              <w:t xml:space="preserve"> и поехали дальше.</w:t>
            </w:r>
          </w:p>
          <w:p w14:paraId="2CCAFFBC" w14:textId="77777777" w:rsidR="00B52FA1" w:rsidRDefault="00B52FA1" w:rsidP="002C0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03D76" w14:textId="77777777" w:rsidR="000661B9" w:rsidRDefault="000661B9" w:rsidP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00785E" w14:textId="77777777" w:rsidR="000661B9" w:rsidRDefault="000661B9" w:rsidP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BC530C" w14:textId="10229024" w:rsidR="00B52FA1" w:rsidRDefault="00B52FA1" w:rsidP="002C0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остановк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5794EE6" w14:textId="1648662E" w:rsidR="00B52FA1" w:rsidRPr="005E035E" w:rsidRDefault="00B52FA1" w:rsidP="002C0A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FA1">
              <w:rPr>
                <w:rFonts w:ascii="Times New Roman" w:hAnsi="Times New Roman" w:cs="Times New Roman"/>
                <w:sz w:val="28"/>
                <w:szCs w:val="28"/>
              </w:rPr>
              <w:t>Продолжаем наше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южную часть Красноярского края – степь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30391" w:rsidRPr="00430391">
              <w:rPr>
                <w:rFonts w:ascii="Times New Roman" w:hAnsi="Times New Roman" w:cs="Times New Roman"/>
                <w:sz w:val="28"/>
                <w:szCs w:val="28"/>
              </w:rPr>
              <w:t>Посмотрите ,</w:t>
            </w:r>
            <w:proofErr w:type="gramEnd"/>
            <w:r w:rsidR="00430391" w:rsidRPr="00430391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430391" w:rsidRP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87DA0" w:rsidRP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</w:t>
            </w:r>
            <w:r w:rsidR="00430391" w:rsidRP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 степей характерно практически полное отсутствие деревьев.</w:t>
            </w:r>
            <w:r w:rsidR="00587DA0" w:rsidRPr="005E035E"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="00587DA0" w:rsidRP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то в степи произрастает большое количество трав и кустарников.</w:t>
            </w:r>
            <w:r w:rsidR="00587DA0" w:rsidRPr="005E035E"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="00587DA0" w:rsidRP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вы здесь образуют практически сомкнутый ковер.</w:t>
            </w:r>
          </w:p>
          <w:p w14:paraId="18F1754B" w14:textId="53FA898C" w:rsidR="00BB34AD" w:rsidRDefault="008860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телевизоре открывается </w:t>
            </w:r>
            <w:proofErr w:type="gramStart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идео </w:t>
            </w:r>
            <w:r w:rsidR="00BB34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тепи</w:t>
            </w:r>
            <w:proofErr w:type="gramEnd"/>
            <w:r w:rsidR="00BB34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  <w:p w14:paraId="4D7B9F05" w14:textId="44829171" w:rsidR="008F4218" w:rsidRDefault="008F421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ка дети смотрят видео, на столе появляется 4 конверта с разрезанны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тинками)</w:t>
            </w:r>
          </w:p>
          <w:p w14:paraId="1492598F" w14:textId="6E6A0291" w:rsidR="00BB34AD" w:rsidRDefault="00BB34A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3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тель</w:t>
            </w:r>
            <w:proofErr w:type="gramStart"/>
            <w:r w:rsidRPr="00BB3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87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7DA0" w:rsidRPr="00587DA0">
              <w:rPr>
                <w:rFonts w:ascii="Times New Roman" w:hAnsi="Times New Roman" w:cs="Times New Roman"/>
                <w:sz w:val="28"/>
                <w:szCs w:val="28"/>
              </w:rPr>
              <w:t>Устали</w:t>
            </w:r>
            <w:proofErr w:type="gramEnd"/>
            <w:r w:rsidR="00587DA0" w:rsidRPr="00587D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8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AD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587DA0">
              <w:rPr>
                <w:rFonts w:ascii="Times New Roman" w:hAnsi="Times New Roman" w:cs="Times New Roman"/>
                <w:sz w:val="28"/>
                <w:szCs w:val="28"/>
              </w:rPr>
              <w:t>с вами разомнемся?!</w:t>
            </w:r>
          </w:p>
          <w:p w14:paraId="253ED4A5" w14:textId="6961EC0D" w:rsidR="00BB34AD" w:rsidRDefault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B30D1B" w14:textId="22C40F7F" w:rsidR="00BB34AD" w:rsidRPr="00BB34AD" w:rsidRDefault="00BB3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Начинаем отдыхать! (</w:t>
            </w:r>
            <w:r w:rsidR="0058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круговые движение плечами</w:t>
            </w: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) </w:t>
            </w:r>
          </w:p>
          <w:p w14:paraId="46BCF4BE" w14:textId="3571F338" w:rsidR="00BB34AD" w:rsidRPr="00BB34AD" w:rsidRDefault="00BB3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Спинку бодро раз</w:t>
            </w:r>
            <w:r w:rsidR="0058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гибать</w:t>
            </w: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, </w:t>
            </w:r>
          </w:p>
          <w:p w14:paraId="14834559" w14:textId="52BFF4EF" w:rsidR="00BB34AD" w:rsidRPr="00BB34AD" w:rsidRDefault="00BB3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Ручки кверху потянули</w:t>
            </w:r>
            <w:r w:rsidR="0058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сь,</w:t>
            </w:r>
            <w:r w:rsid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</w:t>
            </w:r>
            <w:r w:rsidR="0058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опустились</w:t>
            </w: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>!</w:t>
            </w:r>
          </w:p>
          <w:p w14:paraId="534C4E1A" w14:textId="23E293C9" w:rsidR="00587DA0" w:rsidRDefault="00BB34AD" w:rsidP="00587DA0">
            <w:pPr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BB3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 </w:t>
            </w:r>
            <w:r w:rsidR="0058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Улыбнулись все опять и идём </w:t>
            </w:r>
            <w:r w:rsidR="005E0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что-то </w:t>
            </w:r>
            <w:r w:rsidR="0058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6F6F6"/>
              </w:rPr>
              <w:t xml:space="preserve">новое узнавать! </w:t>
            </w:r>
          </w:p>
          <w:p w14:paraId="6CA9A927" w14:textId="7284C2F5" w:rsidR="00BB34AD" w:rsidRPr="00BB34AD" w:rsidRDefault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</w:p>
          <w:p w14:paraId="33983013" w14:textId="77777777" w:rsidR="008F4218" w:rsidRDefault="008F421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экране появляется видео </w:t>
            </w:r>
            <w:r w:rsidR="008860FE"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 Степ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зяина</w:t>
            </w:r>
          </w:p>
          <w:p w14:paraId="3DF8918B" w14:textId="77777777" w:rsidR="008F4218" w:rsidRDefault="008F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ной хозяи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F4218">
              <w:rPr>
                <w:rFonts w:ascii="Times New Roman" w:hAnsi="Times New Roman" w:cs="Times New Roman"/>
                <w:sz w:val="28"/>
                <w:szCs w:val="28"/>
              </w:rPr>
              <w:t>говор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Степной хозяин, чтобы узнать какие животные обитают в степи, вам нужно  </w:t>
            </w:r>
            <w:r w:rsidR="008860FE" w:rsidRPr="008F4218">
              <w:rPr>
                <w:rFonts w:ascii="Times New Roman" w:hAnsi="Times New Roman" w:cs="Times New Roman"/>
                <w:sz w:val="28"/>
                <w:szCs w:val="28"/>
              </w:rPr>
              <w:t xml:space="preserve"> собрать разрезные </w:t>
            </w:r>
            <w:proofErr w:type="gramStart"/>
            <w:r w:rsidR="008860FE" w:rsidRPr="008F4218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02B13F2D" w14:textId="04B5C8C4" w:rsidR="008860FE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Задал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же нам задачку этот Степной </w:t>
            </w:r>
            <w:r w:rsidR="008F4218"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Что ж, ребята, надо выполнить его условие, если мы хотим собрать всех растерянных </w:t>
            </w:r>
            <w:proofErr w:type="gramStart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животных(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66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4CE3BA4E" w14:textId="144EDCAB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 на цвет своего галстука и найдите стол с квадратом такого же цвета и приступайте к заданию.</w:t>
            </w:r>
          </w:p>
          <w:p w14:paraId="6B71A2C1" w14:textId="2DB59964" w:rsidR="000661B9" w:rsidRPr="00787E72" w:rsidRDefault="000661B9" w:rsidP="000661B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смотрят на экра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сказками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тинками</w:t>
            </w:r>
            <w:proofErr w:type="gramEnd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животных: волк, рысь, росомаха, суслик. </w:t>
            </w:r>
          </w:p>
          <w:p w14:paraId="707FA1DE" w14:textId="77777777" w:rsidR="000661B9" w:rsidRPr="00787E72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F557" w14:textId="51D56479" w:rsidR="000661B9" w:rsidRDefault="008860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ак только дети заканчивают собирать картинки, открывается видео, где Степной </w:t>
            </w:r>
            <w:r w:rsidR="000661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зяина)</w:t>
            </w:r>
          </w:p>
          <w:p w14:paraId="027C63F5" w14:textId="5F449547" w:rsidR="008D5935" w:rsidRPr="008D5935" w:rsidRDefault="008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ё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картинки собрали? Давайте повторим, какие животные обитают в степи? </w:t>
            </w:r>
            <w:r w:rsidRPr="008D59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B2E995" w14:textId="6FF87815" w:rsidR="008860FE" w:rsidRP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ной хозяи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61B9">
              <w:rPr>
                <w:rFonts w:ascii="Times New Roman" w:hAnsi="Times New Roman" w:cs="Times New Roman"/>
                <w:sz w:val="28"/>
                <w:szCs w:val="28"/>
              </w:rPr>
              <w:t xml:space="preserve">говори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8860FE" w:rsidRPr="000661B9">
              <w:rPr>
                <w:rFonts w:ascii="Times New Roman" w:hAnsi="Times New Roman" w:cs="Times New Roman"/>
                <w:sz w:val="28"/>
                <w:szCs w:val="28"/>
              </w:rPr>
              <w:t xml:space="preserve"> отлично</w:t>
            </w:r>
            <w:proofErr w:type="gramEnd"/>
            <w:r w:rsidR="008860FE" w:rsidRPr="000661B9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м</w:t>
            </w:r>
            <w:r w:rsidR="008860FE" w:rsidRPr="000661B9">
              <w:rPr>
                <w:rFonts w:ascii="Times New Roman" w:hAnsi="Times New Roman" w:cs="Times New Roman"/>
                <w:sz w:val="28"/>
                <w:szCs w:val="28"/>
              </w:rPr>
              <w:t xml:space="preserve"> заданием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60FE" w:rsidRPr="0006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дарю </w:t>
            </w:r>
            <w:r w:rsidR="008D5935">
              <w:rPr>
                <w:rFonts w:ascii="Times New Roman" w:hAnsi="Times New Roman" w:cs="Times New Roman"/>
                <w:sz w:val="28"/>
                <w:szCs w:val="28"/>
              </w:rPr>
              <w:t xml:space="preserve"> степных </w:t>
            </w:r>
            <w:r w:rsidR="008860FE" w:rsidRPr="000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0FE" w:rsidRPr="000661B9">
              <w:rPr>
                <w:rFonts w:ascii="Times New Roman" w:hAnsi="Times New Roman" w:cs="Times New Roman"/>
                <w:sz w:val="28"/>
                <w:szCs w:val="28"/>
              </w:rPr>
              <w:t>в конверте, а конверт находитс</w:t>
            </w:r>
            <w:r w:rsidR="008D5935">
              <w:rPr>
                <w:rFonts w:ascii="Times New Roman" w:hAnsi="Times New Roman" w:cs="Times New Roman"/>
                <w:sz w:val="28"/>
                <w:szCs w:val="28"/>
              </w:rPr>
              <w:t>я под крышкой желтого стола.</w:t>
            </w:r>
          </w:p>
          <w:p w14:paraId="4B740567" w14:textId="163E647C" w:rsidR="008860FE" w:rsidRDefault="008860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здорово, давайте проверим. Вот он конверт.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конверте фигурки из бумаги на липучках: волк, рысь, суслик, росомаха).</w:t>
            </w:r>
          </w:p>
          <w:p w14:paraId="72A1A43D" w14:textId="6969C3E3" w:rsidR="000661B9" w:rsidRPr="00FB3971" w:rsidRDefault="000661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FB3971" w:rsidRP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ВЕРТ ДЕРЖИТ В РУКАХ ДО ТРЕТЬЕЙ ОСТАНОВКИ</w:t>
            </w:r>
          </w:p>
          <w:p w14:paraId="0654BBA7" w14:textId="77777777" w:rsidR="000661B9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же ребята, мы молодцы, отправляемся дальше.</w:t>
            </w:r>
          </w:p>
          <w:p w14:paraId="2857C2AD" w14:textId="5C9381C2" w:rsidR="00A95E35" w:rsidRPr="00787E72" w:rsidRDefault="008860FE" w:rsidP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23BB2" w14:textId="77777777" w:rsidR="00A95E35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тья остановка. </w:t>
            </w:r>
          </w:p>
          <w:p w14:paraId="4192BAFC" w14:textId="2C7D5DF0" w:rsidR="00A95E3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м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наше путешествие и подъезжаем к восточной части Красноярского края – горам. </w:t>
            </w:r>
            <w:r w:rsidR="00122740" w:rsidRPr="00122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а гор может быть самой разной. Некоторые имеют острые пики, другие плоские вершины или похожи на овальные купола.</w:t>
            </w:r>
            <w:r w:rsidR="00122740" w:rsidRPr="00122740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122740" w:rsidRPr="00122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м выше гора, тем на ее вершине климат суровее и холоднее.</w:t>
            </w:r>
            <w:r w:rsidR="00122740">
              <w:rPr>
                <w:rFonts w:ascii="Arial" w:hAnsi="Arial" w:cs="Arial"/>
                <w:color w:val="111111"/>
              </w:rPr>
              <w:br/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экране появляется видео гор).</w:t>
            </w:r>
          </w:p>
          <w:p w14:paraId="46AF7C06" w14:textId="77777777" w:rsidR="00FB3971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Странно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, никакого задания нет. </w:t>
            </w:r>
          </w:p>
          <w:p w14:paraId="77FDD0B1" w14:textId="563867C3" w:rsidR="00A95E3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="00FB3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22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3971" w:rsidRPr="00FB3971">
              <w:rPr>
                <w:rFonts w:ascii="Times New Roman" w:hAnsi="Times New Roman" w:cs="Times New Roman"/>
                <w:sz w:val="28"/>
                <w:szCs w:val="28"/>
              </w:rPr>
              <w:t>Совсем забыла убрать наш конверт</w:t>
            </w:r>
            <w:r w:rsidR="00FB397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FB3971">
              <w:rPr>
                <w:rFonts w:ascii="Times New Roman" w:hAnsi="Times New Roman" w:cs="Times New Roman"/>
                <w:sz w:val="28"/>
                <w:szCs w:val="28"/>
              </w:rPr>
              <w:t>сумочку</w:t>
            </w:r>
            <w:r w:rsidR="00FB3971" w:rsidRPr="00FB39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(</w:t>
            </w:r>
            <w:proofErr w:type="gramEnd"/>
            <w:r w:rsidR="00FB3971" w:rsidRPr="00FB39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бирает и находит в сумке</w:t>
            </w:r>
            <w:r w:rsidR="00FB39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писку</w:t>
            </w:r>
            <w:r w:rsidR="00FB3971" w:rsidRPr="00FB39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Ой-ой, что это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Воспитатель </w:t>
            </w:r>
            <w:r w:rsidR="00A95E35"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 </w:t>
            </w:r>
            <w:r w:rsidR="00FB39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умки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стаёт записку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46AF7A" w14:textId="77777777" w:rsidR="00A95E3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, записка всё время была у меня, давайте прочитаем. </w:t>
            </w:r>
          </w:p>
          <w:p w14:paraId="37C05B16" w14:textId="53930B55" w:rsidR="00A95E3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иска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proofErr w:type="gramEnd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– Горный </w:t>
            </w:r>
            <w:r w:rsidR="00FB3971"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. Чтобы узнать животных, которые живут в горах, вам нужно поиграть в игру «Четвёртый лишний».</w:t>
            </w:r>
            <w:r w:rsidR="0012274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экран. </w:t>
            </w:r>
          </w:p>
          <w:p w14:paraId="01321E69" w14:textId="77777777" w:rsidR="00A95E3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! Попробуем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тветы </w:t>
            </w:r>
            <w:proofErr w:type="gramStart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ей)(</w:t>
            </w:r>
            <w:proofErr w:type="gramEnd"/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ожение 3) (Во время игры находят элемент снежного барса и барана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74FEC5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6A4195" w14:textId="77777777" w:rsidR="00FB3971" w:rsidRDefault="00FB3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B0C059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4BA1FE" w14:textId="77777777" w:rsidR="00122740" w:rsidRDefault="001227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B4790A" w14:textId="26CFFDE3" w:rsidR="00122740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от мы и нашли </w:t>
            </w:r>
            <w:proofErr w:type="gramStart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недостающи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для карты. </w:t>
            </w:r>
            <w:r w:rsidR="00122740">
              <w:rPr>
                <w:rFonts w:ascii="Times New Roman" w:hAnsi="Times New Roman" w:cs="Times New Roman"/>
                <w:sz w:val="28"/>
                <w:szCs w:val="28"/>
              </w:rPr>
              <w:t>Ребята, кого же мы нашли?</w:t>
            </w:r>
          </w:p>
          <w:p w14:paraId="2D4C9D70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AFC98" w14:textId="1F904E4C" w:rsidR="00FB3971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39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="00FB3971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  <w:r w:rsidR="00FB39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н лежит тоже в сумке? </w:t>
            </w:r>
          </w:p>
          <w:p w14:paraId="0B56B1F3" w14:textId="6410E820" w:rsidR="00940F55" w:rsidRDefault="00940F5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0F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1227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лядывает в сумку и находит конверт)</w:t>
            </w:r>
          </w:p>
          <w:p w14:paraId="77A5FE18" w14:textId="32FA34BF" w:rsidR="00122740" w:rsidRP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точно! Посмотрите, конверт с животными находится здесь!</w:t>
            </w:r>
          </w:p>
          <w:p w14:paraId="1D7D33FB" w14:textId="77777777" w:rsidR="00FB3971" w:rsidRDefault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DE919" w14:textId="1EEED63D" w:rsidR="002464A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Пора отправляться домой и собирать карту. Садимся в автобус и пристёгиваемся.</w:t>
            </w:r>
          </w:p>
          <w:p w14:paraId="6C4D7ABC" w14:textId="4B9DB734" w:rsidR="002464A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ая остановка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9821651" w14:textId="335EF190" w:rsidR="002464A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от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мы и приехали обратно в детский сад, путешествие наше подходит к концу. Ребята, а вы помните, для чего мы отправлялись в путешествие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тветы детей: собрать </w:t>
            </w:r>
            <w:r w:rsidR="002464A5"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вотных и расселить их на карте по средам обитания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AD54E8" w14:textId="4EA92C9D" w:rsidR="002464A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Вот наши все собранные </w:t>
            </w:r>
            <w:proofErr w:type="gramStart"/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>животные 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мы их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>расселим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? В любом порядке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: нет)</w:t>
            </w:r>
          </w:p>
          <w:p w14:paraId="5D61879A" w14:textId="553DEC36" w:rsidR="002464A5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помним, какая у нас </w:t>
            </w:r>
            <w:r w:rsidR="00940F55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? Чего там больше всего? 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>Какого она цвета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тветы детей: </w:t>
            </w:r>
            <w:r w:rsidR="00940F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леная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ерно. А какая </w:t>
            </w:r>
            <w:r w:rsidR="00940F55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? Какой цвет 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ет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40F55">
              <w:rPr>
                <w:rFonts w:ascii="Times New Roman" w:hAnsi="Times New Roman" w:cs="Times New Roman"/>
                <w:sz w:val="28"/>
                <w:szCs w:val="28"/>
              </w:rPr>
              <w:t>степи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: зелёный).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2B449F" w14:textId="77777777" w:rsidR="00940F55" w:rsidRDefault="008860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Конечно. Какая среда обитания у нас осталась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тветы детей: горы)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Какой цвет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: коричневый).</w:t>
            </w:r>
          </w:p>
          <w:p w14:paraId="481D7EDF" w14:textId="77178A8D" w:rsidR="00940F55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="002464A5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расселим 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Красноярского края. </w:t>
            </w:r>
          </w:p>
          <w:p w14:paraId="7AC6DF3F" w14:textId="5FF47C46" w:rsidR="00787E72" w:rsidRPr="00787E72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раздает животных)</w:t>
            </w:r>
            <w:r w:rsidR="00787E72"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F01356" w14:textId="3A6F743D" w:rsidR="003E2E48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Отличная командная работа.</w:t>
            </w:r>
          </w:p>
        </w:tc>
        <w:tc>
          <w:tcPr>
            <w:tcW w:w="5954" w:type="dxa"/>
          </w:tcPr>
          <w:p w14:paraId="1568D433" w14:textId="77777777" w:rsidR="003E2E48" w:rsidRPr="00787E72" w:rsidRDefault="003E2E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869F2D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FFF948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21AA77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EACE8D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5C939F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47618C" w14:textId="77777777" w:rsidR="008860FE" w:rsidRPr="00787E72" w:rsidRDefault="008860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4A8A42" w14:textId="77777777" w:rsidR="000661B9" w:rsidRPr="00787E72" w:rsidRDefault="000661B9" w:rsidP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Дети ходят по участку группы и замечают коробку за стулом. Подходят к коробке и открывают её.</w:t>
            </w:r>
          </w:p>
          <w:p w14:paraId="566D4EB6" w14:textId="77777777" w:rsidR="008860FE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F824C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318DC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BB377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B2C0B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D160B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25D08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BACE3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2247D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F8776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833FD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87651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73637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B1A6C" w14:textId="572FEB00" w:rsidR="008860FE" w:rsidRPr="00787E72" w:rsidRDefault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52FA1">
              <w:rPr>
                <w:rFonts w:ascii="Times New Roman" w:hAnsi="Times New Roman" w:cs="Times New Roman"/>
                <w:sz w:val="28"/>
                <w:szCs w:val="28"/>
              </w:rPr>
              <w:t>разгадывают загадки.</w:t>
            </w:r>
          </w:p>
          <w:p w14:paraId="6C3CBE28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6E608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F8B85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27E3C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C0CCD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1C013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AAA8A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2796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29E1C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DF6F3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EBA9C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CDFD0C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E6AA62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0FF966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FD4272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5BA262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7BA446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B5497F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CDF706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14E750" w14:textId="77777777" w:rsidR="005641D4" w:rsidRDefault="005641D4" w:rsidP="008F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1189B" w14:textId="77777777" w:rsidR="005641D4" w:rsidRDefault="005641D4" w:rsidP="008F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A6EA0" w14:textId="77777777" w:rsidR="005641D4" w:rsidRDefault="005641D4" w:rsidP="008F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8C46A" w14:textId="68C99E4A" w:rsidR="008F4218" w:rsidRPr="00787E72" w:rsidRDefault="008F4218" w:rsidP="008F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митируют поездку в автобусе (пристёгиваться).</w:t>
            </w:r>
          </w:p>
          <w:p w14:paraId="7AA1CBD8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F047A4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7FA9CE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369D8F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14F78A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F04021" w14:textId="77777777" w:rsidR="00BB34AD" w:rsidRDefault="00BB34AD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79171" w14:textId="77777777" w:rsidR="00BB34AD" w:rsidRDefault="00BB34AD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B5910" w14:textId="77777777" w:rsidR="00BB34AD" w:rsidRDefault="00BB34AD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D97E" w14:textId="77777777" w:rsidR="00BB34AD" w:rsidRDefault="00BB34AD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10A23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C857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C671F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D8334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FAE4A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F6460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6B78A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1C64B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8B05D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E5E07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10DE7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C3D46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B1EE9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5341A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ADE2D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6DA1D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E663D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C0C1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99762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B2529" w14:textId="77777777" w:rsidR="00616E4B" w:rsidRDefault="00616E4B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ED818" w14:textId="7DC135D5" w:rsidR="00BB34AD" w:rsidRPr="00787E72" w:rsidRDefault="00BB34AD" w:rsidP="00B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Дети делают </w:t>
            </w:r>
            <w:proofErr w:type="spellStart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, повторяя за воспитателем.</w:t>
            </w:r>
          </w:p>
          <w:p w14:paraId="6F2A33EC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EF6D3B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24A1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1A1059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D4A8F0" w14:textId="77777777" w:rsidR="00A95E35" w:rsidRPr="00787E72" w:rsidRDefault="00A95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D88730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7FFF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1D3B1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BD80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3C1A1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3428E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9CCE3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72D9D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C06F9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7F78E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B1354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F1FE0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D044E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85A9E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1B13F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C0DCB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0BFCD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B997" w14:textId="77777777" w:rsidR="00587DA0" w:rsidRDefault="00587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3C1A2" w14:textId="77777777" w:rsidR="00587DA0" w:rsidRDefault="00587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273B5" w14:textId="77777777" w:rsidR="00587DA0" w:rsidRDefault="00587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1F3AF" w14:textId="5558402A" w:rsidR="00A95E35" w:rsidRPr="00787E72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разрезные картинки</w:t>
            </w:r>
          </w:p>
          <w:p w14:paraId="06F4F003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0043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BA43F" w14:textId="77777777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4729A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EEA46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FA51C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40665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46037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4A74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75C46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E2E3E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AEFB5" w14:textId="77777777" w:rsidR="000661B9" w:rsidRDefault="0006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F81F0" w14:textId="7F4ADEB9" w:rsidR="00A95E35" w:rsidRPr="00787E72" w:rsidRDefault="00A9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Дети имитируют поездку в автобусе (садятся, пристёгиваются).</w:t>
            </w:r>
          </w:p>
          <w:p w14:paraId="4D1EBD40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943FEB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0948B9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B3912C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C4FC17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EC7197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F3148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37CA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EE965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4E0B4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0D703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1B2A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D45E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678B2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A1505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27D3E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1F52C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86A5C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3853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E6E59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07924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E667D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530A8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B7E10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38C52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19B34" w14:textId="77777777" w:rsidR="00122740" w:rsidRDefault="001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3B638" w14:textId="7A4AC482" w:rsidR="002464A5" w:rsidRPr="00787E72" w:rsidRDefault="0024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Дети играют в дидактическую игру «Четвёртый лишний». 3 картинки объединены общим признаком, а одна нет. Та картинка, которая не подходит, является для нас нужной картинкой.</w:t>
            </w:r>
          </w:p>
          <w:p w14:paraId="6D42BC80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82CF52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631C55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B32D50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E87429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5CFBC7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E094F2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6F99C5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2CD99F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84491E" w14:textId="77777777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6F68B6" w14:textId="77777777" w:rsidR="00122740" w:rsidRDefault="00122740" w:rsidP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A3050" w14:textId="77777777" w:rsidR="00122740" w:rsidRDefault="00122740" w:rsidP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850A9" w14:textId="77777777" w:rsidR="00122740" w:rsidRDefault="00122740" w:rsidP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36A63" w14:textId="77777777" w:rsidR="00122740" w:rsidRDefault="00122740" w:rsidP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39DE4" w14:textId="52B3EBC1" w:rsidR="00FB3971" w:rsidRPr="00787E72" w:rsidRDefault="00FB3971" w:rsidP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Дети имитируют поездку в автобусе (садятся, пристёгиваются). Снимают снаряжение путешественников.</w:t>
            </w:r>
          </w:p>
          <w:p w14:paraId="31C6269A" w14:textId="77777777" w:rsidR="00FB3971" w:rsidRDefault="00F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CAC3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60BE0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529F7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40E70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53CD3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06AC1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B92EE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2EC7A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FB338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B28D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8A1A5" w14:textId="77777777" w:rsidR="00940F55" w:rsidRDefault="0094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28822" w14:textId="7EF0CDE3" w:rsidR="002464A5" w:rsidRPr="00787E72" w:rsidRDefault="002464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>Дети размещают животных</w:t>
            </w:r>
            <w:r w:rsidR="00940F55">
              <w:rPr>
                <w:rFonts w:ascii="Times New Roman" w:hAnsi="Times New Roman" w:cs="Times New Roman"/>
                <w:sz w:val="28"/>
                <w:szCs w:val="28"/>
              </w:rPr>
              <w:t xml:space="preserve"> на карте.</w:t>
            </w:r>
          </w:p>
        </w:tc>
      </w:tr>
      <w:tr w:rsidR="003E2E48" w:rsidRPr="00787E72" w14:paraId="4133CC58" w14:textId="77777777" w:rsidTr="003E2E48">
        <w:tc>
          <w:tcPr>
            <w:tcW w:w="2122" w:type="dxa"/>
          </w:tcPr>
          <w:p w14:paraId="5D3D9925" w14:textId="58EDF63C" w:rsidR="003E2E48" w:rsidRPr="00940F55" w:rsidRDefault="00787E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сивный</w:t>
            </w:r>
          </w:p>
        </w:tc>
        <w:tc>
          <w:tcPr>
            <w:tcW w:w="7087" w:type="dxa"/>
          </w:tcPr>
          <w:p w14:paraId="62C4D3E3" w14:textId="25CC4EBB" w:rsidR="00787E72" w:rsidRPr="00787E72" w:rsidRDefault="0078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Миссию мы выполнили</w:t>
            </w:r>
            <w:r w:rsidR="009D3423">
              <w:rPr>
                <w:rFonts w:ascii="Times New Roman" w:hAnsi="Times New Roman" w:cs="Times New Roman"/>
                <w:sz w:val="28"/>
                <w:szCs w:val="28"/>
              </w:rPr>
              <w:t>? Мы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собрали карту животных родного края</w:t>
            </w:r>
            <w:r w:rsidR="009D34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ы так старались, поэтому я дарю эту карту вам, чтобы вы не забывали никогда о том, где обитают и какие животные в Красноярском крае. Скажите, а вам понравилось наше путешествие? (Ответы детей) </w:t>
            </w:r>
          </w:p>
          <w:p w14:paraId="04728551" w14:textId="19D957F4" w:rsidR="00787E72" w:rsidRPr="00787E72" w:rsidRDefault="0078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тель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3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D34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ы сможете рассказать о нашем путешествии другим ребятам? </w:t>
            </w:r>
            <w:r w:rsidRPr="00787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веты детей)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F28FC61" w14:textId="0C89258F" w:rsidR="003E2E48" w:rsidRPr="00787E72" w:rsidRDefault="00787E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787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Спасибо</w:t>
            </w:r>
            <w:proofErr w:type="gramEnd"/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вам за помощь! Мы весело провели время! До скорых встреч!</w:t>
            </w:r>
          </w:p>
        </w:tc>
        <w:tc>
          <w:tcPr>
            <w:tcW w:w="5954" w:type="dxa"/>
          </w:tcPr>
          <w:p w14:paraId="0266EA36" w14:textId="34F9F65D" w:rsidR="003E2E48" w:rsidRPr="00787E72" w:rsidRDefault="00787E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 воспитателем </w:t>
            </w:r>
            <w:proofErr w:type="gramStart"/>
            <w:r w:rsidR="009D3423"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  <w:r w:rsidRPr="00787E72">
              <w:rPr>
                <w:rFonts w:ascii="Times New Roman" w:hAnsi="Times New Roman" w:cs="Times New Roman"/>
                <w:sz w:val="28"/>
                <w:szCs w:val="28"/>
              </w:rPr>
              <w:t xml:space="preserve">  карт</w:t>
            </w:r>
            <w:r w:rsidR="009D34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</w:tc>
      </w:tr>
    </w:tbl>
    <w:p w14:paraId="746016CD" w14:textId="77777777" w:rsidR="003E2E48" w:rsidRPr="00787E72" w:rsidRDefault="003E2E4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2E48" w:rsidRPr="00787E72" w:rsidSect="003E2E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1"/>
    <w:rsid w:val="000661B9"/>
    <w:rsid w:val="000F1132"/>
    <w:rsid w:val="00122740"/>
    <w:rsid w:val="0017151B"/>
    <w:rsid w:val="002464A5"/>
    <w:rsid w:val="002C0AA0"/>
    <w:rsid w:val="0030010D"/>
    <w:rsid w:val="003E2E48"/>
    <w:rsid w:val="00430391"/>
    <w:rsid w:val="005641D4"/>
    <w:rsid w:val="00587DA0"/>
    <w:rsid w:val="005D2CC1"/>
    <w:rsid w:val="005E035E"/>
    <w:rsid w:val="00616E4B"/>
    <w:rsid w:val="00714B9B"/>
    <w:rsid w:val="00787E72"/>
    <w:rsid w:val="007E6E4A"/>
    <w:rsid w:val="00811313"/>
    <w:rsid w:val="008860FE"/>
    <w:rsid w:val="008A2F86"/>
    <w:rsid w:val="008D5935"/>
    <w:rsid w:val="008F4218"/>
    <w:rsid w:val="00940F55"/>
    <w:rsid w:val="009B1139"/>
    <w:rsid w:val="009D3423"/>
    <w:rsid w:val="00A95E35"/>
    <w:rsid w:val="00AF699F"/>
    <w:rsid w:val="00B46471"/>
    <w:rsid w:val="00B52FA1"/>
    <w:rsid w:val="00BB34AD"/>
    <w:rsid w:val="00D143C8"/>
    <w:rsid w:val="00E42F07"/>
    <w:rsid w:val="00EF07C7"/>
    <w:rsid w:val="00F862A2"/>
    <w:rsid w:val="00FB3971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83E8"/>
  <w15:chartTrackingRefBased/>
  <w15:docId w15:val="{E64EC4EF-DDE2-4586-B78C-BE8C9DEC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D29-9780-4626-B369-CFA20DE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yevamv@mail.ru</dc:creator>
  <cp:keywords/>
  <dc:description/>
  <cp:lastModifiedBy>zinovyevamv@mail.ru</cp:lastModifiedBy>
  <cp:revision>14</cp:revision>
  <dcterms:created xsi:type="dcterms:W3CDTF">2021-01-14T15:56:00Z</dcterms:created>
  <dcterms:modified xsi:type="dcterms:W3CDTF">2021-01-18T16:30:00Z</dcterms:modified>
</cp:coreProperties>
</file>